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100F8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7B91E37" wp14:editId="63C8CB9E">
            <wp:extent cx="4810125" cy="247650"/>
            <wp:effectExtent l="0" t="0" r="9525" b="0"/>
            <wp:docPr id="24" name="Рисунок 24" descr="\\Storageserver\обмен\Склад_Ворончихин_АБ\F0018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torageserver\обмен\Склад_Ворончихин_АБ\F00186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100F8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38499C" wp14:editId="6F6CBE02">
            <wp:simplePos x="0" y="0"/>
            <wp:positionH relativeFrom="column">
              <wp:posOffset>3268980</wp:posOffset>
            </wp:positionH>
            <wp:positionV relativeFrom="paragraph">
              <wp:posOffset>161925</wp:posOffset>
            </wp:positionV>
            <wp:extent cx="3878580" cy="4238625"/>
            <wp:effectExtent l="0" t="0" r="7620" b="9525"/>
            <wp:wrapNone/>
            <wp:docPr id="23" name="Рисунок 23" descr="\\Storageserver\обмен\Склад_Ворончихин_АБ\F0018623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torageserver\обмен\Склад_Ворончихин_АБ\F0018623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62B71" w:rsidP="006A7BD5">
            <w:pPr>
              <w:spacing w:after="0" w:line="240" w:lineRule="auto"/>
              <w:rPr>
                <w:b/>
              </w:rPr>
            </w:pPr>
            <w:r w:rsidRPr="00562B71">
              <w:rPr>
                <w:b/>
              </w:rPr>
              <w:t>F001862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562B71" w:rsidP="006A7BD5">
            <w:pPr>
              <w:spacing w:after="0" w:line="240" w:lineRule="auto"/>
              <w:rPr>
                <w:b/>
              </w:rPr>
            </w:pPr>
            <w:r w:rsidRPr="00562B71">
              <w:rPr>
                <w:b/>
              </w:rPr>
              <w:t>20200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562B71" w:rsidP="006A7BD5">
            <w:pPr>
              <w:spacing w:after="0" w:line="240" w:lineRule="auto"/>
            </w:pPr>
            <w:r w:rsidRPr="00562B71">
              <w:t>Ножевая головка профильная 137*23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562B71" w:rsidP="006A7BD5">
            <w:pPr>
              <w:rPr>
                <w:lang w:val="en-US"/>
              </w:rPr>
            </w:pPr>
            <w:r w:rsidRPr="00562B71">
              <w:t>137*23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100F8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36D30E" wp14:editId="054B9C07">
            <wp:simplePos x="0" y="0"/>
            <wp:positionH relativeFrom="column">
              <wp:posOffset>201930</wp:posOffset>
            </wp:positionH>
            <wp:positionV relativeFrom="paragraph">
              <wp:posOffset>554355</wp:posOffset>
            </wp:positionV>
            <wp:extent cx="2724150" cy="1781175"/>
            <wp:effectExtent l="0" t="0" r="0" b="9525"/>
            <wp:wrapNone/>
            <wp:docPr id="22" name="Рисунок 22" descr="\\Storageserver\обмен\Склад_Ворончихин_АБ\F001862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torageserver\обмен\Склад_Ворончихин_АБ\F0018623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4472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4B" w:rsidRDefault="004472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4B" w:rsidRDefault="004472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4B" w:rsidRDefault="004472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4B" w:rsidRDefault="004472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44724B" w:rsidRDefault="0044724B" w:rsidP="0044724B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E6DCA8" wp14:editId="7BAC08A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4B" w:rsidRDefault="004472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724B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40BC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776A-90B4-402E-B1A8-F8F98B63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12T09:25:00Z</dcterms:created>
  <dcterms:modified xsi:type="dcterms:W3CDTF">2020-06-14T23:34:00Z</dcterms:modified>
</cp:coreProperties>
</file>